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F9D" w:rsidRPr="00D501BF" w:rsidRDefault="00A23229" w:rsidP="0058355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B1F9D" w:rsidRPr="00662249" w:rsidRDefault="002B1F9D" w:rsidP="006622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2249">
        <w:rPr>
          <w:rFonts w:ascii="Times New Roman" w:hAnsi="Times New Roman" w:cs="Times New Roman"/>
          <w:b/>
          <w:sz w:val="28"/>
          <w:szCs w:val="28"/>
        </w:rPr>
        <w:t>З</w:t>
      </w:r>
      <w:r w:rsidRPr="00662249">
        <w:rPr>
          <w:rFonts w:ascii="Times New Roman" w:eastAsia="Calibri" w:hAnsi="Times New Roman" w:cs="Times New Roman"/>
          <w:b/>
          <w:sz w:val="28"/>
          <w:szCs w:val="28"/>
        </w:rPr>
        <w:t>аявка</w:t>
      </w:r>
    </w:p>
    <w:p w:rsidR="00A014A2" w:rsidRPr="007716BB" w:rsidRDefault="00662249" w:rsidP="00A01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14A2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A014A2">
        <w:rPr>
          <w:rFonts w:ascii="Times New Roman" w:hAnsi="Times New Roman" w:cs="Times New Roman"/>
          <w:sz w:val="28"/>
          <w:szCs w:val="28"/>
          <w:lang w:eastAsia="ru-RU"/>
        </w:rPr>
        <w:t>фестивале музыкальных</w:t>
      </w:r>
      <w:r w:rsidR="00A014A2" w:rsidRPr="007716B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</w:p>
    <w:p w:rsidR="00DF45DA" w:rsidRPr="00D501BF" w:rsidRDefault="00381AAC" w:rsidP="00A01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Битва хоров»</w:t>
      </w:r>
    </w:p>
    <w:p w:rsidR="002B1F9D" w:rsidRPr="00D501BF" w:rsidRDefault="002B1F9D" w:rsidP="00D501B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8"/>
        <w:gridCol w:w="6757"/>
      </w:tblGrid>
      <w:tr w:rsidR="002B1F9D" w:rsidRPr="00D501BF" w:rsidTr="00393356">
        <w:trPr>
          <w:cantSplit/>
          <w:jc w:val="center"/>
        </w:trPr>
        <w:tc>
          <w:tcPr>
            <w:tcW w:w="3778" w:type="dxa"/>
          </w:tcPr>
          <w:p w:rsidR="002B1F9D" w:rsidRPr="00D501BF" w:rsidRDefault="002B1F9D" w:rsidP="00786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1BF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6757" w:type="dxa"/>
          </w:tcPr>
          <w:p w:rsidR="002B1F9D" w:rsidRPr="00D501BF" w:rsidRDefault="002B1F9D" w:rsidP="00786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1F9D" w:rsidRPr="00D501BF" w:rsidTr="00393356">
        <w:trPr>
          <w:cantSplit/>
          <w:jc w:val="center"/>
        </w:trPr>
        <w:tc>
          <w:tcPr>
            <w:tcW w:w="3778" w:type="dxa"/>
          </w:tcPr>
          <w:p w:rsidR="002B1F9D" w:rsidRPr="00D501BF" w:rsidRDefault="00A014A2" w:rsidP="00786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2B1F9D" w:rsidRPr="00D501BF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а </w:t>
            </w:r>
          </w:p>
        </w:tc>
        <w:tc>
          <w:tcPr>
            <w:tcW w:w="6757" w:type="dxa"/>
          </w:tcPr>
          <w:p w:rsidR="002B1F9D" w:rsidRPr="00D501BF" w:rsidRDefault="002B1F9D" w:rsidP="00786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1F9D" w:rsidRPr="00D501BF" w:rsidTr="00393356">
        <w:trPr>
          <w:cantSplit/>
          <w:jc w:val="center"/>
        </w:trPr>
        <w:tc>
          <w:tcPr>
            <w:tcW w:w="3778" w:type="dxa"/>
          </w:tcPr>
          <w:p w:rsidR="002B1F9D" w:rsidRPr="00CD1A0C" w:rsidRDefault="002B1F9D" w:rsidP="00786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A0C">
              <w:rPr>
                <w:rFonts w:ascii="Times New Roman" w:hAnsi="Times New Roman" w:cs="Times New Roman"/>
                <w:sz w:val="28"/>
                <w:szCs w:val="28"/>
              </w:rPr>
              <w:t>Количество человек в коллективе</w:t>
            </w:r>
            <w:r w:rsidR="00997004" w:rsidRPr="00CD1A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97004" w:rsidRPr="00CD1A0C" w:rsidRDefault="00997004" w:rsidP="00786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A0C">
              <w:rPr>
                <w:rFonts w:ascii="Times New Roman" w:hAnsi="Times New Roman" w:cs="Times New Roman"/>
                <w:sz w:val="28"/>
                <w:szCs w:val="28"/>
              </w:rPr>
              <w:t>- родителей</w:t>
            </w:r>
          </w:p>
          <w:p w:rsidR="00997004" w:rsidRPr="00CD1A0C" w:rsidRDefault="00997004" w:rsidP="00786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A0C">
              <w:rPr>
                <w:rFonts w:ascii="Times New Roman" w:hAnsi="Times New Roman" w:cs="Times New Roman"/>
                <w:sz w:val="28"/>
                <w:szCs w:val="28"/>
              </w:rPr>
              <w:t>-педагогов</w:t>
            </w:r>
          </w:p>
          <w:p w:rsidR="00997004" w:rsidRPr="00CD1A0C" w:rsidRDefault="00997004" w:rsidP="00786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A0C">
              <w:rPr>
                <w:rFonts w:ascii="Times New Roman" w:hAnsi="Times New Roman" w:cs="Times New Roman"/>
                <w:sz w:val="28"/>
                <w:szCs w:val="28"/>
              </w:rPr>
              <w:t>- детей</w:t>
            </w:r>
          </w:p>
        </w:tc>
        <w:tc>
          <w:tcPr>
            <w:tcW w:w="6757" w:type="dxa"/>
          </w:tcPr>
          <w:p w:rsidR="002B1F9D" w:rsidRPr="00D501BF" w:rsidRDefault="002B1F9D" w:rsidP="00786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F9D" w:rsidRPr="00D501BF" w:rsidRDefault="002B1F9D" w:rsidP="00786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1F9D" w:rsidRPr="00D501BF" w:rsidTr="00393356">
        <w:trPr>
          <w:cantSplit/>
          <w:trHeight w:val="660"/>
          <w:jc w:val="center"/>
        </w:trPr>
        <w:tc>
          <w:tcPr>
            <w:tcW w:w="3778" w:type="dxa"/>
          </w:tcPr>
          <w:p w:rsidR="002B1F9D" w:rsidRPr="00D501BF" w:rsidRDefault="002B1F9D" w:rsidP="00360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1B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исполняемого произведения </w:t>
            </w:r>
          </w:p>
        </w:tc>
        <w:tc>
          <w:tcPr>
            <w:tcW w:w="6757" w:type="dxa"/>
          </w:tcPr>
          <w:p w:rsidR="002B1F9D" w:rsidRPr="00D501BF" w:rsidRDefault="002B1F9D" w:rsidP="00786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F9D" w:rsidRPr="00D501BF" w:rsidRDefault="002B1F9D" w:rsidP="00786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1A0C" w:rsidRPr="00D501BF" w:rsidTr="00393356">
        <w:trPr>
          <w:cantSplit/>
          <w:trHeight w:val="660"/>
          <w:jc w:val="center"/>
        </w:trPr>
        <w:tc>
          <w:tcPr>
            <w:tcW w:w="3778" w:type="dxa"/>
          </w:tcPr>
          <w:p w:rsidR="00CD1A0C" w:rsidRPr="00D501BF" w:rsidRDefault="00CD1A0C" w:rsidP="00360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1BF">
              <w:rPr>
                <w:rFonts w:ascii="Times New Roman" w:hAnsi="Times New Roman" w:cs="Times New Roman"/>
                <w:sz w:val="28"/>
                <w:szCs w:val="28"/>
              </w:rPr>
              <w:t xml:space="preserve">Автор музыки и автор </w:t>
            </w:r>
            <w:proofErr w:type="spellStart"/>
            <w:r w:rsidRPr="00D501BF">
              <w:rPr>
                <w:rFonts w:ascii="Times New Roman" w:hAnsi="Times New Roman" w:cs="Times New Roman"/>
                <w:sz w:val="28"/>
                <w:szCs w:val="28"/>
              </w:rPr>
              <w:t>текстапроизведения</w:t>
            </w:r>
            <w:proofErr w:type="spellEnd"/>
            <w:r w:rsidRPr="00D50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57" w:type="dxa"/>
          </w:tcPr>
          <w:p w:rsidR="00CD1A0C" w:rsidRPr="00D501BF" w:rsidRDefault="00CD1A0C" w:rsidP="00786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F9D" w:rsidRPr="00D501BF" w:rsidTr="00393356">
        <w:trPr>
          <w:cantSplit/>
          <w:trHeight w:val="420"/>
          <w:jc w:val="center"/>
        </w:trPr>
        <w:tc>
          <w:tcPr>
            <w:tcW w:w="3778" w:type="dxa"/>
          </w:tcPr>
          <w:p w:rsidR="002B1F9D" w:rsidRDefault="002B1F9D" w:rsidP="00786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1BF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CD1A0C" w:rsidRPr="00D501BF" w:rsidRDefault="00CD1A0C" w:rsidP="00360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7" w:type="dxa"/>
          </w:tcPr>
          <w:p w:rsidR="002B1F9D" w:rsidRPr="00D501BF" w:rsidRDefault="002B1F9D" w:rsidP="00786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F9D" w:rsidRPr="00D501BF" w:rsidRDefault="002B1F9D" w:rsidP="00786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1F9D" w:rsidRPr="00D501BF" w:rsidTr="00393356">
        <w:trPr>
          <w:cantSplit/>
          <w:jc w:val="center"/>
        </w:trPr>
        <w:tc>
          <w:tcPr>
            <w:tcW w:w="3778" w:type="dxa"/>
          </w:tcPr>
          <w:p w:rsidR="002B1F9D" w:rsidRPr="00D501BF" w:rsidRDefault="00A014A2" w:rsidP="00786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итель фонограммы</w:t>
            </w:r>
          </w:p>
          <w:p w:rsidR="002B1F9D" w:rsidRPr="00D501BF" w:rsidRDefault="002B1F9D" w:rsidP="00786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1BF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 w:rsidRPr="00D5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 w:rsidRPr="00D501BF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D5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501BF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6757" w:type="dxa"/>
          </w:tcPr>
          <w:p w:rsidR="002B1F9D" w:rsidRPr="00D501BF" w:rsidRDefault="002B1F9D" w:rsidP="00786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249" w:rsidRPr="00D501BF" w:rsidTr="00393356">
        <w:trPr>
          <w:cantSplit/>
          <w:jc w:val="center"/>
        </w:trPr>
        <w:tc>
          <w:tcPr>
            <w:tcW w:w="3778" w:type="dxa"/>
          </w:tcPr>
          <w:p w:rsidR="00662249" w:rsidRPr="00D501BF" w:rsidRDefault="00360B4F" w:rsidP="00786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2249">
              <w:rPr>
                <w:rFonts w:ascii="Times New Roman" w:hAnsi="Times New Roman" w:cs="Times New Roman"/>
                <w:sz w:val="28"/>
                <w:szCs w:val="28"/>
              </w:rPr>
              <w:t>спользование медиа программ или презентаций</w:t>
            </w:r>
          </w:p>
        </w:tc>
        <w:tc>
          <w:tcPr>
            <w:tcW w:w="6757" w:type="dxa"/>
          </w:tcPr>
          <w:p w:rsidR="00662249" w:rsidRPr="00D501BF" w:rsidRDefault="00662249" w:rsidP="00786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F9D" w:rsidRPr="00D501BF" w:rsidTr="00393356">
        <w:trPr>
          <w:cantSplit/>
          <w:jc w:val="center"/>
        </w:trPr>
        <w:tc>
          <w:tcPr>
            <w:tcW w:w="3778" w:type="dxa"/>
          </w:tcPr>
          <w:p w:rsidR="002B1F9D" w:rsidRPr="00D501BF" w:rsidRDefault="00CD1A0C" w:rsidP="00786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м</w:t>
            </w:r>
            <w:r w:rsidR="002B1F9D" w:rsidRPr="00D501BF">
              <w:rPr>
                <w:rFonts w:ascii="Times New Roman" w:hAnsi="Times New Roman" w:cs="Times New Roman"/>
                <w:sz w:val="28"/>
                <w:szCs w:val="28"/>
              </w:rPr>
              <w:t>узык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инструментов</w:t>
            </w:r>
          </w:p>
        </w:tc>
        <w:tc>
          <w:tcPr>
            <w:tcW w:w="6757" w:type="dxa"/>
          </w:tcPr>
          <w:p w:rsidR="002B1F9D" w:rsidRPr="00D501BF" w:rsidRDefault="002B1F9D" w:rsidP="00786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F9D" w:rsidRPr="00D501BF" w:rsidTr="00393356">
        <w:trPr>
          <w:cantSplit/>
          <w:jc w:val="center"/>
        </w:trPr>
        <w:tc>
          <w:tcPr>
            <w:tcW w:w="3778" w:type="dxa"/>
          </w:tcPr>
          <w:p w:rsidR="002B1F9D" w:rsidRPr="00D501BF" w:rsidRDefault="002B1F9D" w:rsidP="00AA2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1BF">
              <w:rPr>
                <w:rFonts w:ascii="Times New Roman" w:hAnsi="Times New Roman" w:cs="Times New Roman"/>
                <w:sz w:val="28"/>
                <w:szCs w:val="28"/>
              </w:rPr>
              <w:t>Фамилия, имя, отче</w:t>
            </w:r>
            <w:r w:rsidR="00CD1A0C">
              <w:rPr>
                <w:rFonts w:ascii="Times New Roman" w:hAnsi="Times New Roman" w:cs="Times New Roman"/>
                <w:sz w:val="28"/>
                <w:szCs w:val="28"/>
              </w:rPr>
              <w:t xml:space="preserve">ство руководителя </w:t>
            </w:r>
            <w:r w:rsidR="00AA2700">
              <w:rPr>
                <w:rFonts w:ascii="Times New Roman" w:hAnsi="Times New Roman" w:cs="Times New Roman"/>
                <w:sz w:val="28"/>
                <w:szCs w:val="28"/>
              </w:rPr>
              <w:t>/концертмейстера</w:t>
            </w:r>
          </w:p>
        </w:tc>
        <w:tc>
          <w:tcPr>
            <w:tcW w:w="6757" w:type="dxa"/>
          </w:tcPr>
          <w:p w:rsidR="002B1F9D" w:rsidRPr="00D501BF" w:rsidRDefault="002B1F9D" w:rsidP="00786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F9D" w:rsidRPr="00D501BF" w:rsidTr="00393356">
        <w:trPr>
          <w:cantSplit/>
          <w:jc w:val="center"/>
        </w:trPr>
        <w:tc>
          <w:tcPr>
            <w:tcW w:w="3778" w:type="dxa"/>
          </w:tcPr>
          <w:p w:rsidR="002B1F9D" w:rsidRPr="00D501BF" w:rsidRDefault="002B1F9D" w:rsidP="00786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1BF">
              <w:rPr>
                <w:rFonts w:ascii="Times New Roman" w:hAnsi="Times New Roman" w:cs="Times New Roman"/>
                <w:sz w:val="28"/>
                <w:szCs w:val="28"/>
              </w:rPr>
              <w:t>Контакты:</w:t>
            </w:r>
          </w:p>
          <w:p w:rsidR="002B1F9D" w:rsidRPr="00D501BF" w:rsidRDefault="002B1F9D" w:rsidP="00786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1BF">
              <w:rPr>
                <w:rFonts w:ascii="Times New Roman" w:eastAsia="Calibri" w:hAnsi="Times New Roman" w:cs="Times New Roman"/>
                <w:sz w:val="28"/>
                <w:szCs w:val="28"/>
              </w:rPr>
              <w:t>тел</w:t>
            </w:r>
            <w:r w:rsidR="00360B4F">
              <w:rPr>
                <w:rFonts w:ascii="Times New Roman" w:eastAsia="Calibri" w:hAnsi="Times New Roman" w:cs="Times New Roman"/>
                <w:sz w:val="28"/>
                <w:szCs w:val="28"/>
              </w:rPr>
              <w:t>ефон</w:t>
            </w:r>
            <w:r w:rsidRPr="00D501BF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2B1F9D" w:rsidRPr="00D501BF" w:rsidRDefault="002B1F9D" w:rsidP="00786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1BF">
              <w:rPr>
                <w:rFonts w:ascii="Times New Roman" w:eastAsia="Calibri" w:hAnsi="Times New Roman" w:cs="Times New Roman"/>
                <w:sz w:val="28"/>
                <w:szCs w:val="28"/>
              </w:rPr>
              <w:t>e-</w:t>
            </w:r>
            <w:proofErr w:type="spellStart"/>
            <w:r w:rsidRPr="00D501BF">
              <w:rPr>
                <w:rFonts w:ascii="Times New Roman" w:eastAsia="Calibri" w:hAnsi="Times New Roman" w:cs="Times New Roman"/>
                <w:sz w:val="28"/>
                <w:szCs w:val="28"/>
              </w:rPr>
              <w:t>mail</w:t>
            </w:r>
            <w:proofErr w:type="spellEnd"/>
            <w:r w:rsidRPr="00D501BF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757" w:type="dxa"/>
          </w:tcPr>
          <w:p w:rsidR="002B1F9D" w:rsidRPr="00D501BF" w:rsidRDefault="002B1F9D" w:rsidP="00786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B1F9D" w:rsidRPr="00D501BF" w:rsidRDefault="002B1F9D" w:rsidP="00D501BF">
      <w:pPr>
        <w:rPr>
          <w:rFonts w:ascii="Times New Roman" w:hAnsi="Times New Roman" w:cs="Times New Roman"/>
          <w:sz w:val="28"/>
          <w:szCs w:val="28"/>
        </w:rPr>
      </w:pPr>
    </w:p>
    <w:sectPr w:rsidR="002B1F9D" w:rsidRPr="00D501BF" w:rsidSect="00675FE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A89" w:rsidRDefault="005B3A89" w:rsidP="002B1F9D">
      <w:pPr>
        <w:spacing w:after="0" w:line="240" w:lineRule="auto"/>
      </w:pPr>
      <w:r>
        <w:separator/>
      </w:r>
    </w:p>
  </w:endnote>
  <w:endnote w:type="continuationSeparator" w:id="0">
    <w:p w:rsidR="005B3A89" w:rsidRDefault="005B3A89" w:rsidP="002B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A89" w:rsidRDefault="005B3A89" w:rsidP="002B1F9D">
      <w:pPr>
        <w:spacing w:after="0" w:line="240" w:lineRule="auto"/>
      </w:pPr>
      <w:r>
        <w:separator/>
      </w:r>
    </w:p>
  </w:footnote>
  <w:footnote w:type="continuationSeparator" w:id="0">
    <w:p w:rsidR="005B3A89" w:rsidRDefault="005B3A89" w:rsidP="002B1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0CCC"/>
    <w:multiLevelType w:val="multilevel"/>
    <w:tmpl w:val="89089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1D6398"/>
    <w:multiLevelType w:val="hybridMultilevel"/>
    <w:tmpl w:val="FF0C1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C69E4"/>
    <w:multiLevelType w:val="hybridMultilevel"/>
    <w:tmpl w:val="3B08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B74DB"/>
    <w:multiLevelType w:val="hybridMultilevel"/>
    <w:tmpl w:val="0ED8E67C"/>
    <w:lvl w:ilvl="0" w:tplc="C7049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936292"/>
    <w:multiLevelType w:val="hybridMultilevel"/>
    <w:tmpl w:val="5816AB00"/>
    <w:lvl w:ilvl="0" w:tplc="13089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3B12"/>
    <w:multiLevelType w:val="hybridMultilevel"/>
    <w:tmpl w:val="43FEC9CE"/>
    <w:lvl w:ilvl="0" w:tplc="3FA85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01EF0"/>
    <w:multiLevelType w:val="hybridMultilevel"/>
    <w:tmpl w:val="6F8AA06C"/>
    <w:lvl w:ilvl="0" w:tplc="25DA6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D40AEE"/>
    <w:multiLevelType w:val="hybridMultilevel"/>
    <w:tmpl w:val="19D2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82FDE"/>
    <w:multiLevelType w:val="multilevel"/>
    <w:tmpl w:val="C8C4B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97E5FB7"/>
    <w:multiLevelType w:val="multilevel"/>
    <w:tmpl w:val="5242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ADC"/>
    <w:rsid w:val="0000479D"/>
    <w:rsid w:val="00012390"/>
    <w:rsid w:val="00021B49"/>
    <w:rsid w:val="0002761A"/>
    <w:rsid w:val="00032386"/>
    <w:rsid w:val="00045498"/>
    <w:rsid w:val="000638B4"/>
    <w:rsid w:val="000A15D0"/>
    <w:rsid w:val="000C0521"/>
    <w:rsid w:val="000E526C"/>
    <w:rsid w:val="000F5365"/>
    <w:rsid w:val="00103F24"/>
    <w:rsid w:val="00131297"/>
    <w:rsid w:val="00131FE3"/>
    <w:rsid w:val="00144084"/>
    <w:rsid w:val="00182DEA"/>
    <w:rsid w:val="00185CFA"/>
    <w:rsid w:val="001951B3"/>
    <w:rsid w:val="00196EDF"/>
    <w:rsid w:val="001A7654"/>
    <w:rsid w:val="001B37C5"/>
    <w:rsid w:val="001B57E2"/>
    <w:rsid w:val="001B6FA8"/>
    <w:rsid w:val="001F5A38"/>
    <w:rsid w:val="00201118"/>
    <w:rsid w:val="0022004A"/>
    <w:rsid w:val="00264E77"/>
    <w:rsid w:val="0027190A"/>
    <w:rsid w:val="00284EF6"/>
    <w:rsid w:val="00293D35"/>
    <w:rsid w:val="002B1F9D"/>
    <w:rsid w:val="002C1C5A"/>
    <w:rsid w:val="002D5E2B"/>
    <w:rsid w:val="002D7A8D"/>
    <w:rsid w:val="002F27F4"/>
    <w:rsid w:val="00302CE6"/>
    <w:rsid w:val="003074B9"/>
    <w:rsid w:val="00331F0F"/>
    <w:rsid w:val="0033578B"/>
    <w:rsid w:val="003413B4"/>
    <w:rsid w:val="00344466"/>
    <w:rsid w:val="00346826"/>
    <w:rsid w:val="003474C7"/>
    <w:rsid w:val="00360B4F"/>
    <w:rsid w:val="00371B66"/>
    <w:rsid w:val="003737F3"/>
    <w:rsid w:val="00381AAC"/>
    <w:rsid w:val="00391E28"/>
    <w:rsid w:val="00393356"/>
    <w:rsid w:val="00397159"/>
    <w:rsid w:val="003C5B7B"/>
    <w:rsid w:val="003D7573"/>
    <w:rsid w:val="00426FD2"/>
    <w:rsid w:val="004272EE"/>
    <w:rsid w:val="004318EB"/>
    <w:rsid w:val="0048193C"/>
    <w:rsid w:val="00482211"/>
    <w:rsid w:val="0048378E"/>
    <w:rsid w:val="00493992"/>
    <w:rsid w:val="004A3B39"/>
    <w:rsid w:val="004B5E4E"/>
    <w:rsid w:val="004C58C5"/>
    <w:rsid w:val="004D527E"/>
    <w:rsid w:val="004D69AB"/>
    <w:rsid w:val="004E02B1"/>
    <w:rsid w:val="00500698"/>
    <w:rsid w:val="00500EDD"/>
    <w:rsid w:val="00501339"/>
    <w:rsid w:val="00523B18"/>
    <w:rsid w:val="00565034"/>
    <w:rsid w:val="00574249"/>
    <w:rsid w:val="005751F9"/>
    <w:rsid w:val="005765CE"/>
    <w:rsid w:val="0058355C"/>
    <w:rsid w:val="005934F6"/>
    <w:rsid w:val="005973F4"/>
    <w:rsid w:val="005A0D9D"/>
    <w:rsid w:val="005A72A1"/>
    <w:rsid w:val="005A77D5"/>
    <w:rsid w:val="005B2686"/>
    <w:rsid w:val="005B3A89"/>
    <w:rsid w:val="005F1ED2"/>
    <w:rsid w:val="00610792"/>
    <w:rsid w:val="00613746"/>
    <w:rsid w:val="0063152A"/>
    <w:rsid w:val="00636158"/>
    <w:rsid w:val="0064552D"/>
    <w:rsid w:val="00662249"/>
    <w:rsid w:val="006758E7"/>
    <w:rsid w:val="00675FE4"/>
    <w:rsid w:val="006A1994"/>
    <w:rsid w:val="006C6472"/>
    <w:rsid w:val="006D24A3"/>
    <w:rsid w:val="006D3EAB"/>
    <w:rsid w:val="006E2827"/>
    <w:rsid w:val="006E3850"/>
    <w:rsid w:val="0070796C"/>
    <w:rsid w:val="007361D1"/>
    <w:rsid w:val="0074007D"/>
    <w:rsid w:val="007408F8"/>
    <w:rsid w:val="00742BE2"/>
    <w:rsid w:val="00750217"/>
    <w:rsid w:val="00752FCC"/>
    <w:rsid w:val="007569CE"/>
    <w:rsid w:val="00760885"/>
    <w:rsid w:val="00762234"/>
    <w:rsid w:val="007716BB"/>
    <w:rsid w:val="00782948"/>
    <w:rsid w:val="007849CB"/>
    <w:rsid w:val="007864FF"/>
    <w:rsid w:val="00786D38"/>
    <w:rsid w:val="00791770"/>
    <w:rsid w:val="00791D5D"/>
    <w:rsid w:val="007A2316"/>
    <w:rsid w:val="007A251B"/>
    <w:rsid w:val="007A3076"/>
    <w:rsid w:val="007C6660"/>
    <w:rsid w:val="007D031F"/>
    <w:rsid w:val="007D55DC"/>
    <w:rsid w:val="007E659A"/>
    <w:rsid w:val="007F36C6"/>
    <w:rsid w:val="007F4B43"/>
    <w:rsid w:val="0085205E"/>
    <w:rsid w:val="008E0EC7"/>
    <w:rsid w:val="008E1AA2"/>
    <w:rsid w:val="00903203"/>
    <w:rsid w:val="00946961"/>
    <w:rsid w:val="00973220"/>
    <w:rsid w:val="00977059"/>
    <w:rsid w:val="0098601E"/>
    <w:rsid w:val="00996682"/>
    <w:rsid w:val="00997004"/>
    <w:rsid w:val="009A01D8"/>
    <w:rsid w:val="009B3358"/>
    <w:rsid w:val="009B6987"/>
    <w:rsid w:val="009C4DEF"/>
    <w:rsid w:val="009C6D30"/>
    <w:rsid w:val="00A01017"/>
    <w:rsid w:val="00A014A2"/>
    <w:rsid w:val="00A23229"/>
    <w:rsid w:val="00A263C7"/>
    <w:rsid w:val="00A41C66"/>
    <w:rsid w:val="00A447E6"/>
    <w:rsid w:val="00A45865"/>
    <w:rsid w:val="00A548DC"/>
    <w:rsid w:val="00A72819"/>
    <w:rsid w:val="00A779C2"/>
    <w:rsid w:val="00A77BA6"/>
    <w:rsid w:val="00A813D6"/>
    <w:rsid w:val="00A8313D"/>
    <w:rsid w:val="00AA2700"/>
    <w:rsid w:val="00AA777E"/>
    <w:rsid w:val="00AB0722"/>
    <w:rsid w:val="00AC4048"/>
    <w:rsid w:val="00AD43C0"/>
    <w:rsid w:val="00AE0F93"/>
    <w:rsid w:val="00B01E8D"/>
    <w:rsid w:val="00B1548F"/>
    <w:rsid w:val="00B25617"/>
    <w:rsid w:val="00B34CDD"/>
    <w:rsid w:val="00B5791B"/>
    <w:rsid w:val="00BA4200"/>
    <w:rsid w:val="00BA6806"/>
    <w:rsid w:val="00BB2B8C"/>
    <w:rsid w:val="00BF36A9"/>
    <w:rsid w:val="00C70447"/>
    <w:rsid w:val="00C77AE6"/>
    <w:rsid w:val="00C80638"/>
    <w:rsid w:val="00C84843"/>
    <w:rsid w:val="00C903CE"/>
    <w:rsid w:val="00C95EB9"/>
    <w:rsid w:val="00CA0170"/>
    <w:rsid w:val="00CA3FFD"/>
    <w:rsid w:val="00CD1A0C"/>
    <w:rsid w:val="00CE2853"/>
    <w:rsid w:val="00CE592E"/>
    <w:rsid w:val="00CF3FF3"/>
    <w:rsid w:val="00D22E6C"/>
    <w:rsid w:val="00D327F9"/>
    <w:rsid w:val="00D374C5"/>
    <w:rsid w:val="00D450A9"/>
    <w:rsid w:val="00D501BF"/>
    <w:rsid w:val="00D56D1A"/>
    <w:rsid w:val="00D76C91"/>
    <w:rsid w:val="00D82FDD"/>
    <w:rsid w:val="00DA751C"/>
    <w:rsid w:val="00DB63E8"/>
    <w:rsid w:val="00DD2CBA"/>
    <w:rsid w:val="00DE3545"/>
    <w:rsid w:val="00DF45DA"/>
    <w:rsid w:val="00E03265"/>
    <w:rsid w:val="00E108A0"/>
    <w:rsid w:val="00E47720"/>
    <w:rsid w:val="00E56E44"/>
    <w:rsid w:val="00E63685"/>
    <w:rsid w:val="00E83D3C"/>
    <w:rsid w:val="00ED2836"/>
    <w:rsid w:val="00ED523F"/>
    <w:rsid w:val="00ED6449"/>
    <w:rsid w:val="00EE56EC"/>
    <w:rsid w:val="00EE5F97"/>
    <w:rsid w:val="00EE72C3"/>
    <w:rsid w:val="00F06320"/>
    <w:rsid w:val="00F109F0"/>
    <w:rsid w:val="00F57ADC"/>
    <w:rsid w:val="00F6457D"/>
    <w:rsid w:val="00F71ED8"/>
    <w:rsid w:val="00F72AD5"/>
    <w:rsid w:val="00F85613"/>
    <w:rsid w:val="00FA3B85"/>
    <w:rsid w:val="00FA5935"/>
    <w:rsid w:val="00FB2617"/>
    <w:rsid w:val="00FC5A41"/>
    <w:rsid w:val="00FF39C8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B9"/>
  </w:style>
  <w:style w:type="paragraph" w:styleId="1">
    <w:name w:val="heading 1"/>
    <w:basedOn w:val="a"/>
    <w:next w:val="a"/>
    <w:link w:val="10"/>
    <w:uiPriority w:val="9"/>
    <w:qFormat/>
    <w:rsid w:val="002B1F9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57ADC"/>
  </w:style>
  <w:style w:type="character" w:styleId="a3">
    <w:name w:val="Strong"/>
    <w:basedOn w:val="a0"/>
    <w:uiPriority w:val="22"/>
    <w:qFormat/>
    <w:rsid w:val="00F57ADC"/>
    <w:rPr>
      <w:b/>
      <w:bCs/>
    </w:rPr>
  </w:style>
  <w:style w:type="character" w:styleId="a4">
    <w:name w:val="Hyperlink"/>
    <w:basedOn w:val="a0"/>
    <w:uiPriority w:val="99"/>
    <w:unhideWhenUsed/>
    <w:rsid w:val="00F57AD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57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6826"/>
    <w:pPr>
      <w:ind w:left="720"/>
      <w:contextualSpacing/>
    </w:pPr>
  </w:style>
  <w:style w:type="paragraph" w:styleId="3">
    <w:name w:val="Body Text 3"/>
    <w:basedOn w:val="a"/>
    <w:link w:val="30"/>
    <w:rsid w:val="00636158"/>
    <w:pPr>
      <w:tabs>
        <w:tab w:val="num" w:pos="0"/>
        <w:tab w:val="num" w:pos="1211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36158"/>
    <w:rPr>
      <w:rFonts w:ascii="Times New Roman" w:eastAsia="Times New Roman" w:hAnsi="Times New Roman" w:cs="Times New Roman"/>
      <w:bCs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1F9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31">
    <w:name w:val="Основной текст с отступом 31"/>
    <w:basedOn w:val="a"/>
    <w:rsid w:val="002B1F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310">
    <w:name w:val="Основной текст 31"/>
    <w:basedOn w:val="a"/>
    <w:rsid w:val="00B34CD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7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CCDE-BB0E-4E49-86F1-0E990D6B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ГТУ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клуб</dc:creator>
  <cp:keywords/>
  <dc:description/>
  <cp:lastModifiedBy>Болгова Алина Александровна</cp:lastModifiedBy>
  <cp:revision>123</cp:revision>
  <cp:lastPrinted>2025-03-03T02:00:00Z</cp:lastPrinted>
  <dcterms:created xsi:type="dcterms:W3CDTF">2014-12-16T08:24:00Z</dcterms:created>
  <dcterms:modified xsi:type="dcterms:W3CDTF">2025-03-10T06:00:00Z</dcterms:modified>
</cp:coreProperties>
</file>